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91" w:rsidRDefault="004D7F91" w:rsidP="004D7F91">
      <w:pPr>
        <w:jc w:val="right"/>
        <w:rPr>
          <w:sz w:val="24"/>
          <w:szCs w:val="28"/>
        </w:rPr>
      </w:pPr>
      <w:r>
        <w:rPr>
          <w:sz w:val="24"/>
          <w:szCs w:val="28"/>
        </w:rPr>
        <w:t>ПРОЕКТ</w:t>
      </w:r>
    </w:p>
    <w:p w:rsidR="004D7F91" w:rsidRDefault="004D7F91" w:rsidP="004D7F91">
      <w:pPr>
        <w:ind w:left="3540" w:firstLine="1138"/>
        <w:jc w:val="right"/>
        <w:rPr>
          <w:sz w:val="24"/>
          <w:szCs w:val="28"/>
        </w:rPr>
      </w:pPr>
      <w:proofErr w:type="gramStart"/>
      <w:r>
        <w:rPr>
          <w:sz w:val="24"/>
          <w:szCs w:val="28"/>
        </w:rPr>
        <w:t>внесен</w:t>
      </w:r>
      <w:proofErr w:type="gramEnd"/>
      <w:r>
        <w:rPr>
          <w:sz w:val="24"/>
          <w:szCs w:val="28"/>
        </w:rPr>
        <w:t xml:space="preserve"> Председателем Думы</w:t>
      </w:r>
    </w:p>
    <w:p w:rsidR="004D7F91" w:rsidRDefault="004D7F91" w:rsidP="004D7F91">
      <w:pPr>
        <w:ind w:left="3540" w:firstLine="1138"/>
        <w:jc w:val="right"/>
        <w:rPr>
          <w:sz w:val="24"/>
          <w:szCs w:val="28"/>
        </w:rPr>
      </w:pPr>
      <w:r>
        <w:rPr>
          <w:sz w:val="24"/>
          <w:szCs w:val="28"/>
        </w:rPr>
        <w:t>города Ханты-Мансийска</w:t>
      </w: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D7F91" w:rsidTr="004D7F91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91" w:rsidRDefault="004D7F91">
            <w:pPr>
              <w:keepNext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D7F91" w:rsidTr="004D7F91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F91" w:rsidRDefault="004D7F91">
            <w:pPr>
              <w:keepNext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</w:rPr>
              <w:t>(Ф.И.О.)</w:t>
            </w:r>
          </w:p>
        </w:tc>
      </w:tr>
      <w:tr w:rsidR="004D7F91" w:rsidTr="004D7F91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91" w:rsidRDefault="004D7F91">
            <w:pPr>
              <w:keepNext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D7F91" w:rsidTr="004D7F91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F91" w:rsidRDefault="004D7F91">
            <w:pPr>
              <w:keepNext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</w:rPr>
              <w:t>(«за», «против», «воздержался»)</w:t>
            </w:r>
          </w:p>
        </w:tc>
      </w:tr>
      <w:tr w:rsidR="004D7F91" w:rsidTr="004D7F91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91" w:rsidRDefault="004D7F91">
            <w:pPr>
              <w:keepNext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D7F91" w:rsidTr="004D7F91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F91" w:rsidRDefault="004D7F91">
            <w:pPr>
              <w:keepNext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</w:rPr>
              <w:t>(дата)</w:t>
            </w:r>
          </w:p>
        </w:tc>
      </w:tr>
      <w:tr w:rsidR="004D7F91" w:rsidTr="004D7F91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F91" w:rsidRDefault="004D7F91">
            <w:pPr>
              <w:keepNext/>
              <w:ind w:right="-2"/>
              <w:outlineLvl w:val="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D7F91" w:rsidTr="004D7F91">
        <w:trPr>
          <w:trHeight w:val="14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F91" w:rsidRDefault="004D7F91">
            <w:pPr>
              <w:keepNext/>
              <w:ind w:right="-2"/>
              <w:jc w:val="center"/>
              <w:outlineLvl w:val="6"/>
              <w:rPr>
                <w:bCs/>
                <w:sz w:val="28"/>
                <w:szCs w:val="28"/>
                <w:vertAlign w:val="superscript"/>
                <w:lang w:eastAsia="en-US"/>
              </w:rPr>
            </w:pPr>
            <w:r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:rsidR="004D7F91" w:rsidRDefault="004D7F91" w:rsidP="004D7F91">
      <w:pPr>
        <w:jc w:val="center"/>
        <w:rPr>
          <w:sz w:val="28"/>
          <w:szCs w:val="28"/>
        </w:rPr>
      </w:pPr>
    </w:p>
    <w:p w:rsidR="004D7F91" w:rsidRDefault="004D7F91" w:rsidP="004D7F91">
      <w:pPr>
        <w:jc w:val="center"/>
        <w:rPr>
          <w:sz w:val="28"/>
          <w:szCs w:val="28"/>
        </w:rPr>
      </w:pPr>
    </w:p>
    <w:p w:rsidR="004D7F91" w:rsidRDefault="004D7F91" w:rsidP="004D7F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F91" w:rsidRDefault="004D7F91" w:rsidP="004D7F9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D7F91" w:rsidRDefault="004D7F91" w:rsidP="004D7F9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D7F91" w:rsidRDefault="004D7F91" w:rsidP="004D7F91">
      <w:pPr>
        <w:jc w:val="center"/>
        <w:rPr>
          <w:b/>
          <w:sz w:val="24"/>
          <w:szCs w:val="24"/>
        </w:rPr>
      </w:pPr>
    </w:p>
    <w:p w:rsidR="004D7F91" w:rsidRDefault="004D7F91" w:rsidP="004D7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D7F91" w:rsidRDefault="004D7F91" w:rsidP="004D7F91">
      <w:pPr>
        <w:jc w:val="center"/>
        <w:rPr>
          <w:b/>
        </w:rPr>
      </w:pPr>
    </w:p>
    <w:p w:rsidR="004D7F91" w:rsidRDefault="004D7F91" w:rsidP="004D7F9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D7F91" w:rsidRDefault="004D7F91" w:rsidP="004D7F91">
      <w:pPr>
        <w:jc w:val="center"/>
        <w:rPr>
          <w:b/>
          <w:bCs/>
          <w:iCs/>
        </w:rPr>
      </w:pPr>
    </w:p>
    <w:p w:rsidR="004D7F91" w:rsidRDefault="004D7F91" w:rsidP="004D7F9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4D7F91" w:rsidRDefault="004D7F91" w:rsidP="004D7F91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4D7F91" w:rsidRDefault="004D7F91" w:rsidP="004D7F91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30 апреля 2021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4D7F91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666C8" w:rsidRDefault="001666C8" w:rsidP="004D7F91">
      <w:pPr>
        <w:spacing w:line="276" w:lineRule="auto"/>
        <w:jc w:val="center"/>
        <w:rPr>
          <w:sz w:val="28"/>
          <w:szCs w:val="28"/>
        </w:rPr>
      </w:pPr>
    </w:p>
    <w:p w:rsidR="00647026" w:rsidRDefault="00647026" w:rsidP="004D7F91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4D7F9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4D7F9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4D7F9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4D7F91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265EC6" w:rsidRDefault="00261805" w:rsidP="004D7F9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BF181B" w:rsidRDefault="00124D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proofErr w:type="gramStart"/>
      <w:r>
        <w:rPr>
          <w:sz w:val="28"/>
          <w:szCs w:val="28"/>
        </w:rPr>
        <w:t>1.1) З</w:t>
      </w:r>
      <w:r w:rsidRPr="00124DCF">
        <w:rPr>
          <w:sz w:val="28"/>
          <w:szCs w:val="28"/>
        </w:rPr>
        <w:t xml:space="preserve">а профессиональное мастерство, многолетнюю работу по оказанию высококвалифицированной медицинской помощи жителям города </w:t>
      </w:r>
      <w:r>
        <w:rPr>
          <w:sz w:val="28"/>
          <w:szCs w:val="28"/>
        </w:rPr>
        <w:br/>
      </w:r>
      <w:r w:rsidRPr="00124DCF">
        <w:rPr>
          <w:sz w:val="28"/>
          <w:szCs w:val="28"/>
        </w:rPr>
        <w:t xml:space="preserve">Ханты-Мансийска и в связи с профессиональным праздником Днем медицинского </w:t>
      </w:r>
      <w:r w:rsidRPr="00BF181B">
        <w:rPr>
          <w:sz w:val="28"/>
          <w:szCs w:val="28"/>
        </w:rPr>
        <w:t>работника</w:t>
      </w:r>
      <w:r w:rsidR="00A87858" w:rsidRPr="00BF181B">
        <w:rPr>
          <w:sz w:val="28"/>
          <w:szCs w:val="28"/>
        </w:rPr>
        <w:t>:</w:t>
      </w:r>
      <w:proofErr w:type="gramEnd"/>
    </w:p>
    <w:p w:rsidR="00D04795" w:rsidRPr="00BF181B" w:rsidRDefault="00124D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lastRenderedPageBreak/>
        <w:t>МЕДВЕДЕВА Ивана Викторовича</w:t>
      </w:r>
      <w:r w:rsidR="00D04795" w:rsidRPr="00BF181B">
        <w:rPr>
          <w:sz w:val="28"/>
          <w:szCs w:val="28"/>
        </w:rPr>
        <w:t xml:space="preserve">, </w:t>
      </w:r>
      <w:r w:rsidRPr="00BF181B">
        <w:rPr>
          <w:sz w:val="28"/>
          <w:szCs w:val="28"/>
        </w:rPr>
        <w:t xml:space="preserve">водителя выездной бригады бюджетного учреждения Ханты-Мансийского автономного округа – Югры </w:t>
      </w:r>
      <w:r w:rsidRPr="00BF181B">
        <w:rPr>
          <w:sz w:val="28"/>
          <w:szCs w:val="28"/>
        </w:rPr>
        <w:br/>
        <w:t>«Ханты-Мансийская городская клиническая станция скорой медицинской помощи»</w:t>
      </w:r>
      <w:r w:rsidR="00A7199B" w:rsidRPr="00BF181B">
        <w:rPr>
          <w:sz w:val="28"/>
          <w:szCs w:val="28"/>
        </w:rPr>
        <w:t>;</w:t>
      </w:r>
    </w:p>
    <w:p w:rsidR="00D04795" w:rsidRPr="00BF181B" w:rsidRDefault="00124D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ШИМОЛИНА Василия Геннадьевича</w:t>
      </w:r>
      <w:r w:rsidR="00D04795" w:rsidRPr="00BF181B">
        <w:rPr>
          <w:sz w:val="28"/>
          <w:szCs w:val="28"/>
        </w:rPr>
        <w:t xml:space="preserve">, </w:t>
      </w:r>
      <w:r w:rsidRPr="00BF181B">
        <w:rPr>
          <w:sz w:val="28"/>
          <w:szCs w:val="28"/>
        </w:rPr>
        <w:t>фельдшера скорой медицинской помощи выездной бригады бюджетного учреждения Ханты-Мансийского автономного округа – Югры «Ханты-Мансийская городская клиническая станция скорой медицинской помощи»</w:t>
      </w:r>
      <w:r w:rsidR="00D04795" w:rsidRPr="00BF181B">
        <w:rPr>
          <w:sz w:val="28"/>
          <w:szCs w:val="28"/>
        </w:rPr>
        <w:t>.</w:t>
      </w:r>
    </w:p>
    <w:p w:rsidR="00124DCF" w:rsidRPr="00BF181B" w:rsidRDefault="00124D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1.2) За активную общественную деятельность и большой личный вклад </w:t>
      </w:r>
      <w:r w:rsidRPr="00BF181B">
        <w:rPr>
          <w:sz w:val="28"/>
          <w:szCs w:val="28"/>
        </w:rPr>
        <w:br/>
        <w:t>в развитие ветеранского движения в городе Ханты-Мансийске:</w:t>
      </w:r>
    </w:p>
    <w:p w:rsidR="00261805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ЖУКОВУ Веру Викторовну,</w:t>
      </w:r>
      <w:r w:rsidRPr="00BF181B">
        <w:t xml:space="preserve"> </w:t>
      </w:r>
      <w:r w:rsidRPr="00BF181B">
        <w:rPr>
          <w:sz w:val="28"/>
          <w:szCs w:val="28"/>
        </w:rPr>
        <w:t xml:space="preserve">пенсионера, заместителя председателя Ханты-Мансийской городской общественной организации ветеранов войны, труда, Вооруженных сил и правоохранительных органов; </w:t>
      </w:r>
    </w:p>
    <w:p w:rsidR="00261805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КУЗНЕЦ Нину Сергеевну, пенсионера, председателя первичной ветеранской организации «</w:t>
      </w:r>
      <w:proofErr w:type="spellStart"/>
      <w:r w:rsidRPr="00BF181B">
        <w:rPr>
          <w:sz w:val="28"/>
          <w:szCs w:val="28"/>
        </w:rPr>
        <w:t>Самаровская</w:t>
      </w:r>
      <w:proofErr w:type="spellEnd"/>
      <w:r w:rsidRPr="00BF181B">
        <w:rPr>
          <w:sz w:val="28"/>
          <w:szCs w:val="28"/>
        </w:rPr>
        <w:t xml:space="preserve"> 2» Ханты-Мансийской городской общественной организации ветеранов войны, труда, Вооруженных сил </w:t>
      </w:r>
      <w:r w:rsidRPr="00BF181B">
        <w:rPr>
          <w:sz w:val="28"/>
          <w:szCs w:val="28"/>
        </w:rPr>
        <w:br/>
        <w:t>и правоохранительных органов;</w:t>
      </w:r>
    </w:p>
    <w:p w:rsidR="00261805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САФОНОВА Сергея Ивановича, пенсионера, члена первичной ветеранской организации Администрации города Ханты-Мансийска </w:t>
      </w:r>
      <w:r w:rsidRPr="00BF181B">
        <w:rPr>
          <w:sz w:val="28"/>
          <w:szCs w:val="28"/>
        </w:rPr>
        <w:br/>
        <w:t>Ханты-Мансийской городской общественной организации ветеранов войны, труда, Вооруженных сил и правоохранительных органов;</w:t>
      </w:r>
    </w:p>
    <w:p w:rsidR="00261805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СИВКОВУ Марию Федоровну, пенсионера, председателя первичной ветеранской организации «</w:t>
      </w:r>
      <w:proofErr w:type="spellStart"/>
      <w:r w:rsidRPr="00BF181B">
        <w:rPr>
          <w:sz w:val="28"/>
          <w:szCs w:val="28"/>
        </w:rPr>
        <w:t>Самаровская</w:t>
      </w:r>
      <w:proofErr w:type="spellEnd"/>
      <w:r w:rsidRPr="00BF181B">
        <w:rPr>
          <w:sz w:val="28"/>
          <w:szCs w:val="28"/>
        </w:rPr>
        <w:t xml:space="preserve"> 1» Ханты-Мансийской городской общественной организации ветеранов войны, труда, Вооруженных сил </w:t>
      </w:r>
      <w:r w:rsidRPr="00BF181B">
        <w:rPr>
          <w:sz w:val="28"/>
          <w:szCs w:val="28"/>
        </w:rPr>
        <w:br/>
        <w:t>и правоохранительных органов.</w:t>
      </w:r>
    </w:p>
    <w:p w:rsidR="004F6A5E" w:rsidRPr="00BF181B" w:rsidRDefault="0026180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2. </w:t>
      </w:r>
      <w:r w:rsidR="004F6A5E" w:rsidRPr="00BF181B">
        <w:rPr>
          <w:sz w:val="28"/>
          <w:szCs w:val="28"/>
        </w:rPr>
        <w:t>Наградить Благодарственным письмом Думы города</w:t>
      </w:r>
      <w:r w:rsidR="004F6A5E" w:rsidRPr="00BF181B">
        <w:rPr>
          <w:sz w:val="28"/>
          <w:szCs w:val="28"/>
        </w:rPr>
        <w:br/>
        <w:t>Ханты-Мансийска:</w:t>
      </w:r>
    </w:p>
    <w:p w:rsidR="00AD5BD0" w:rsidRPr="00BF181B" w:rsidRDefault="00AD5BD0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proofErr w:type="gramStart"/>
      <w:r w:rsidRPr="00BF181B">
        <w:rPr>
          <w:sz w:val="28"/>
          <w:szCs w:val="28"/>
        </w:rPr>
        <w:t>2.</w:t>
      </w:r>
      <w:r w:rsidR="00092F41" w:rsidRPr="00BF181B">
        <w:rPr>
          <w:sz w:val="28"/>
          <w:szCs w:val="28"/>
        </w:rPr>
        <w:t>1</w:t>
      </w:r>
      <w:r w:rsidR="000E54C0" w:rsidRPr="00BF181B">
        <w:rPr>
          <w:sz w:val="28"/>
          <w:szCs w:val="28"/>
        </w:rPr>
        <w:t xml:space="preserve">) За добросовестный труд, многолетнюю работу по оказанию высококвалифицированной медицинской помощи жителям города </w:t>
      </w:r>
      <w:r w:rsidR="000E54C0" w:rsidRPr="00BF181B">
        <w:rPr>
          <w:sz w:val="28"/>
          <w:szCs w:val="28"/>
        </w:rPr>
        <w:br/>
        <w:t>Ханты-Мансийска и в связи с профессиональным праздником Днем медицинского работника</w:t>
      </w:r>
      <w:r w:rsidRPr="00BF181B">
        <w:rPr>
          <w:sz w:val="28"/>
          <w:szCs w:val="28"/>
        </w:rPr>
        <w:t>:</w:t>
      </w:r>
      <w:proofErr w:type="gramEnd"/>
    </w:p>
    <w:p w:rsidR="000E54C0" w:rsidRPr="00BF181B" w:rsidRDefault="000E54C0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АЮПОВУ Анну Александровну, врача скорой медицинской помощи выездной бригады бюджетного учреждения Ханты-Мансийского автономного округа – Югры «Ханты-Мансийская городская клиническая станция скорой медицинской помощи»;</w:t>
      </w:r>
    </w:p>
    <w:p w:rsidR="000E54C0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БУКАРИНОВУ Зою Федоровну, бухгалтера по учету материальных ценностей бюджетного учреждения Ханты-Мансийского автономного </w:t>
      </w:r>
      <w:r w:rsidRPr="00BF181B">
        <w:rPr>
          <w:sz w:val="28"/>
          <w:szCs w:val="28"/>
        </w:rPr>
        <w:br/>
        <w:t>округа – Югры «Ханты-Мансийская городская клиническая станция скорой медицинской помощи».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lastRenderedPageBreak/>
        <w:t xml:space="preserve">2.2) За многолетний добросовестный труд, профессиональные успехи </w:t>
      </w:r>
      <w:r w:rsidRPr="00BF181B">
        <w:rPr>
          <w:sz w:val="28"/>
          <w:szCs w:val="28"/>
        </w:rPr>
        <w:br/>
        <w:t>и значительный вклад в развитие противопожарной службы: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СУЧИЛОВУ Екатерину Петровну, главного бухгалтера-начальника финансово-экономического отдела казенного учреждения Ханты-Мансийского автономного округа – Югры «</w:t>
      </w:r>
      <w:proofErr w:type="spellStart"/>
      <w:r w:rsidRPr="00BF181B">
        <w:rPr>
          <w:sz w:val="28"/>
          <w:szCs w:val="28"/>
        </w:rPr>
        <w:t>Центроспас-Югория</w:t>
      </w:r>
      <w:proofErr w:type="spellEnd"/>
      <w:r w:rsidRPr="00BF181B">
        <w:rPr>
          <w:sz w:val="28"/>
          <w:szCs w:val="28"/>
        </w:rPr>
        <w:t>».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 xml:space="preserve">2.3) За активную общественную деятельность и большой личный вклад </w:t>
      </w:r>
      <w:r w:rsidRPr="00BF181B">
        <w:rPr>
          <w:sz w:val="28"/>
          <w:szCs w:val="28"/>
        </w:rPr>
        <w:br/>
        <w:t>в развитие ветеранского движения в городе Ханты-Мансийске: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КОНОВАЛОВУ Любовь Ивановну, пенсионера, председателя первичной ветеранской организации «Рыбокомбинат»;</w:t>
      </w:r>
    </w:p>
    <w:p w:rsidR="004F70CF" w:rsidRPr="00BF181B" w:rsidRDefault="004F70CF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F181B">
        <w:rPr>
          <w:sz w:val="28"/>
          <w:szCs w:val="28"/>
        </w:rPr>
        <w:t>ЧИЛИКОВУ Людмилу Алексеевну, пенсионера, председателя первичной ветеранской организации «Департамент образования и молодежной политики Ханты-Мансийского автономного округа – Югры».</w:t>
      </w:r>
    </w:p>
    <w:p w:rsidR="009632E7" w:rsidRDefault="009632E7" w:rsidP="004D7F91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A16515" w:rsidRDefault="00A16515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910C17" w:rsidRPr="00A0234E" w:rsidRDefault="00910C17" w:rsidP="004D7F9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910C17" w:rsidRDefault="00910C17" w:rsidP="00910C17">
      <w:pPr>
        <w:spacing w:line="276" w:lineRule="auto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сполняющий</w:t>
      </w:r>
      <w:proofErr w:type="gramEnd"/>
      <w:r>
        <w:rPr>
          <w:b/>
          <w:bCs/>
          <w:iCs/>
          <w:sz w:val="28"/>
          <w:szCs w:val="28"/>
        </w:rPr>
        <w:t xml:space="preserve"> полномочия</w:t>
      </w:r>
    </w:p>
    <w:p w:rsidR="00910C17" w:rsidRDefault="00910C17" w:rsidP="00910C1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я Думы</w:t>
      </w:r>
    </w:p>
    <w:p w:rsidR="00910C17" w:rsidRDefault="00910C17" w:rsidP="00910C1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 А.В. Лавренов</w:t>
      </w:r>
    </w:p>
    <w:p w:rsidR="00910C17" w:rsidRDefault="00910C17" w:rsidP="00910C17">
      <w:pPr>
        <w:spacing w:line="276" w:lineRule="auto"/>
        <w:jc w:val="both"/>
        <w:rPr>
          <w:bCs/>
          <w:iCs/>
          <w:sz w:val="16"/>
          <w:szCs w:val="16"/>
        </w:rPr>
      </w:pPr>
    </w:p>
    <w:p w:rsidR="00910C17" w:rsidRDefault="00910C17" w:rsidP="00910C1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910C17" w:rsidRDefault="00910C17" w:rsidP="00910C17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_ 2021 года</w:t>
      </w:r>
    </w:p>
    <w:p w:rsidR="00DB5054" w:rsidRDefault="00DB5054" w:rsidP="00910C17">
      <w:pPr>
        <w:spacing w:line="276" w:lineRule="auto"/>
        <w:jc w:val="center"/>
        <w:rPr>
          <w:i/>
          <w:sz w:val="28"/>
          <w:szCs w:val="28"/>
        </w:rPr>
      </w:pPr>
      <w:bookmarkStart w:id="0" w:name="_GoBack"/>
      <w:bookmarkEnd w:id="0"/>
    </w:p>
    <w:sectPr w:rsidR="00DB5054" w:rsidSect="00CA3821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32" w:rsidRDefault="008A4832" w:rsidP="0076605E">
      <w:r>
        <w:separator/>
      </w:r>
    </w:p>
  </w:endnote>
  <w:endnote w:type="continuationSeparator" w:id="0">
    <w:p w:rsidR="008A4832" w:rsidRDefault="008A4832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32" w:rsidRDefault="008A4832" w:rsidP="0076605E">
      <w:r>
        <w:separator/>
      </w:r>
    </w:p>
  </w:footnote>
  <w:footnote w:type="continuationSeparator" w:id="0">
    <w:p w:rsidR="008A4832" w:rsidRDefault="008A4832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21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54C0"/>
    <w:rsid w:val="000E605A"/>
    <w:rsid w:val="000F17CE"/>
    <w:rsid w:val="000F326F"/>
    <w:rsid w:val="000F47EE"/>
    <w:rsid w:val="001008D6"/>
    <w:rsid w:val="00103254"/>
    <w:rsid w:val="0010698D"/>
    <w:rsid w:val="00106A93"/>
    <w:rsid w:val="0011521A"/>
    <w:rsid w:val="001154D1"/>
    <w:rsid w:val="00124DCF"/>
    <w:rsid w:val="00131F8E"/>
    <w:rsid w:val="0013217B"/>
    <w:rsid w:val="001363A2"/>
    <w:rsid w:val="00144FF8"/>
    <w:rsid w:val="001474D1"/>
    <w:rsid w:val="00150C49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37D1"/>
    <w:rsid w:val="001F5FAF"/>
    <w:rsid w:val="00200EED"/>
    <w:rsid w:val="0020348B"/>
    <w:rsid w:val="002109DB"/>
    <w:rsid w:val="0021471C"/>
    <w:rsid w:val="002203B6"/>
    <w:rsid w:val="0022590B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6D8A"/>
    <w:rsid w:val="003942B5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39F4"/>
    <w:rsid w:val="00496660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D63DC"/>
    <w:rsid w:val="004D7F91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B70ED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83270"/>
    <w:rsid w:val="007947C4"/>
    <w:rsid w:val="0079603C"/>
    <w:rsid w:val="007A3865"/>
    <w:rsid w:val="007A571E"/>
    <w:rsid w:val="007A5B44"/>
    <w:rsid w:val="007C351D"/>
    <w:rsid w:val="007C6B6E"/>
    <w:rsid w:val="007E3052"/>
    <w:rsid w:val="007E5047"/>
    <w:rsid w:val="007E52B2"/>
    <w:rsid w:val="007E62BB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18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A4832"/>
    <w:rsid w:val="008B3EB4"/>
    <w:rsid w:val="008B673E"/>
    <w:rsid w:val="008C1D49"/>
    <w:rsid w:val="008C405D"/>
    <w:rsid w:val="008D4C06"/>
    <w:rsid w:val="008E57AA"/>
    <w:rsid w:val="008E59AC"/>
    <w:rsid w:val="008F0CFA"/>
    <w:rsid w:val="008F37AB"/>
    <w:rsid w:val="00901216"/>
    <w:rsid w:val="00903164"/>
    <w:rsid w:val="00910C17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234E"/>
    <w:rsid w:val="00A0471D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87858"/>
    <w:rsid w:val="00A91EF9"/>
    <w:rsid w:val="00AA711D"/>
    <w:rsid w:val="00AB0D6C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81B"/>
    <w:rsid w:val="00BF1E48"/>
    <w:rsid w:val="00BF6327"/>
    <w:rsid w:val="00BF734D"/>
    <w:rsid w:val="00C04687"/>
    <w:rsid w:val="00C05EFC"/>
    <w:rsid w:val="00C06238"/>
    <w:rsid w:val="00C25DF8"/>
    <w:rsid w:val="00C2774E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3821"/>
    <w:rsid w:val="00CB1ABD"/>
    <w:rsid w:val="00CB216B"/>
    <w:rsid w:val="00CB2BC7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2FCE"/>
    <w:rsid w:val="00E7460A"/>
    <w:rsid w:val="00E77759"/>
    <w:rsid w:val="00E87CA5"/>
    <w:rsid w:val="00E94E88"/>
    <w:rsid w:val="00E96E45"/>
    <w:rsid w:val="00EA603D"/>
    <w:rsid w:val="00EB39E5"/>
    <w:rsid w:val="00EB4A0D"/>
    <w:rsid w:val="00EC5976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3693F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D15F-EC4E-4389-A076-5D24B60F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73</cp:revision>
  <cp:lastPrinted>2021-04-29T04:16:00Z</cp:lastPrinted>
  <dcterms:created xsi:type="dcterms:W3CDTF">2020-06-08T07:19:00Z</dcterms:created>
  <dcterms:modified xsi:type="dcterms:W3CDTF">2021-04-29T06:11:00Z</dcterms:modified>
</cp:coreProperties>
</file>